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180D90D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дписал соответствующее постановление </w:t>
      </w:r>
      <w:bookmarkStart w:id="0" w:name="_GoBack"/>
      <w:bookmarkEnd w:id="0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0EF99674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F15C2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3ECD" w14:textId="77777777" w:rsidR="00F15C2C" w:rsidRDefault="00F15C2C" w:rsidP="00A02726">
      <w:pPr>
        <w:spacing w:after="0" w:line="240" w:lineRule="auto"/>
      </w:pPr>
      <w:r>
        <w:separator/>
      </w:r>
    </w:p>
  </w:endnote>
  <w:endnote w:type="continuationSeparator" w:id="0">
    <w:p w14:paraId="15119539" w14:textId="77777777" w:rsidR="00F15C2C" w:rsidRDefault="00F15C2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7664B">
          <w:rPr>
            <w:noProof/>
          </w:rPr>
          <w:t>2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98582" w14:textId="77777777" w:rsidR="00F15C2C" w:rsidRDefault="00F15C2C" w:rsidP="00A02726">
      <w:pPr>
        <w:spacing w:after="0" w:line="240" w:lineRule="auto"/>
      </w:pPr>
      <w:r>
        <w:separator/>
      </w:r>
    </w:p>
  </w:footnote>
  <w:footnote w:type="continuationSeparator" w:id="0">
    <w:p w14:paraId="7E6ED97B" w14:textId="77777777" w:rsidR="00F15C2C" w:rsidRDefault="00F15C2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F15C2C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C2C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F15C2C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64B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C2C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6ABE-E214-45CE-8A8F-CC73802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08-18T12:59:00Z</dcterms:created>
  <dcterms:modified xsi:type="dcterms:W3CDTF">2021-08-18T13:27:00Z</dcterms:modified>
</cp:coreProperties>
</file>